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EKO Logi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lný Bar 173, Dolný Bar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 377 85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8430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4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01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1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1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 377 85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4309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